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99" w:rsidRPr="00A27480" w:rsidRDefault="000F704E" w:rsidP="000F704E">
      <w:pPr>
        <w:jc w:val="center"/>
        <w:rPr>
          <w:b/>
          <w:sz w:val="30"/>
          <w:szCs w:val="30"/>
        </w:rPr>
      </w:pPr>
      <w:r w:rsidRPr="00A27480">
        <w:rPr>
          <w:rFonts w:hint="eastAsia"/>
          <w:b/>
          <w:sz w:val="30"/>
          <w:szCs w:val="30"/>
        </w:rPr>
        <w:t>信息中心综合档案室</w:t>
      </w:r>
      <w:r w:rsidR="001E2B60">
        <w:rPr>
          <w:rFonts w:hint="eastAsia"/>
          <w:b/>
          <w:sz w:val="30"/>
          <w:szCs w:val="30"/>
        </w:rPr>
        <w:t>硫酸图</w:t>
      </w:r>
      <w:r w:rsidRPr="00A27480">
        <w:rPr>
          <w:rFonts w:hint="eastAsia"/>
          <w:b/>
          <w:sz w:val="30"/>
          <w:szCs w:val="30"/>
        </w:rPr>
        <w:t>晒</w:t>
      </w:r>
      <w:r w:rsidR="001E2B60">
        <w:rPr>
          <w:rFonts w:hint="eastAsia"/>
          <w:b/>
          <w:sz w:val="30"/>
          <w:szCs w:val="30"/>
        </w:rPr>
        <w:t>蓝工作流程</w:t>
      </w:r>
    </w:p>
    <w:p w:rsidR="000F704E" w:rsidRDefault="000F704E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3402"/>
        <w:gridCol w:w="2268"/>
        <w:gridCol w:w="1985"/>
      </w:tblGrid>
      <w:tr w:rsidR="00404878" w:rsidRPr="00C616FA" w:rsidTr="00F92D08">
        <w:trPr>
          <w:trHeight w:val="480"/>
        </w:trPr>
        <w:tc>
          <w:tcPr>
            <w:tcW w:w="2410" w:type="dxa"/>
            <w:vAlign w:val="center"/>
          </w:tcPr>
          <w:p w:rsidR="00404878" w:rsidRPr="00AF1924" w:rsidRDefault="00404878" w:rsidP="00123A95">
            <w:pPr>
              <w:jc w:val="center"/>
              <w:rPr>
                <w:b/>
                <w:szCs w:val="21"/>
              </w:rPr>
            </w:pPr>
            <w:r w:rsidRPr="00AF1924">
              <w:rPr>
                <w:rFonts w:hint="eastAsia"/>
                <w:b/>
                <w:szCs w:val="21"/>
              </w:rPr>
              <w:t>研究</w:t>
            </w:r>
            <w:r w:rsidR="00123A95" w:rsidRPr="00AF1924">
              <w:rPr>
                <w:rFonts w:hint="eastAsia"/>
                <w:b/>
                <w:szCs w:val="21"/>
              </w:rPr>
              <w:t>部门</w:t>
            </w:r>
            <w:r w:rsidRPr="00AF1924">
              <w:rPr>
                <w:rFonts w:hint="eastAsia"/>
                <w:b/>
                <w:szCs w:val="21"/>
              </w:rPr>
              <w:t xml:space="preserve"> </w:t>
            </w:r>
            <w:r w:rsidRPr="00AF1924">
              <w:rPr>
                <w:rFonts w:hint="eastAsia"/>
                <w:b/>
                <w:szCs w:val="21"/>
              </w:rPr>
              <w:t>设计人员</w:t>
            </w:r>
          </w:p>
        </w:tc>
        <w:tc>
          <w:tcPr>
            <w:tcW w:w="3402" w:type="dxa"/>
            <w:vAlign w:val="center"/>
          </w:tcPr>
          <w:p w:rsidR="00404878" w:rsidRPr="00AF1924" w:rsidRDefault="00123A95" w:rsidP="000F704E">
            <w:pPr>
              <w:jc w:val="center"/>
              <w:rPr>
                <w:b/>
                <w:szCs w:val="21"/>
              </w:rPr>
            </w:pPr>
            <w:r w:rsidRPr="00AF1924">
              <w:rPr>
                <w:rFonts w:hint="eastAsia"/>
                <w:b/>
                <w:szCs w:val="21"/>
              </w:rPr>
              <w:t>综合</w:t>
            </w:r>
            <w:r w:rsidR="00404878" w:rsidRPr="00AF1924">
              <w:rPr>
                <w:rFonts w:hint="eastAsia"/>
                <w:b/>
                <w:szCs w:val="21"/>
              </w:rPr>
              <w:t>档案室</w:t>
            </w:r>
            <w:r w:rsidR="00404878" w:rsidRPr="00AF1924">
              <w:rPr>
                <w:rFonts w:hint="eastAsia"/>
                <w:b/>
                <w:szCs w:val="21"/>
              </w:rPr>
              <w:t xml:space="preserve"> </w:t>
            </w:r>
            <w:r w:rsidR="00404878" w:rsidRPr="00AF1924">
              <w:rPr>
                <w:rFonts w:hint="eastAsia"/>
                <w:b/>
                <w:szCs w:val="21"/>
              </w:rPr>
              <w:t>下图员</w:t>
            </w:r>
          </w:p>
        </w:tc>
        <w:tc>
          <w:tcPr>
            <w:tcW w:w="2268" w:type="dxa"/>
            <w:vAlign w:val="center"/>
          </w:tcPr>
          <w:p w:rsidR="00404878" w:rsidRPr="00AF1924" w:rsidRDefault="00404878" w:rsidP="001E2B60">
            <w:pPr>
              <w:jc w:val="center"/>
              <w:rPr>
                <w:b/>
                <w:szCs w:val="21"/>
              </w:rPr>
            </w:pPr>
            <w:r w:rsidRPr="00AF1924">
              <w:rPr>
                <w:rFonts w:hint="eastAsia"/>
                <w:b/>
                <w:szCs w:val="21"/>
              </w:rPr>
              <w:t>印务</w:t>
            </w:r>
            <w:r w:rsidR="00123A95" w:rsidRPr="00AF1924">
              <w:rPr>
                <w:rFonts w:hint="eastAsia"/>
                <w:b/>
                <w:szCs w:val="21"/>
              </w:rPr>
              <w:t>中心</w:t>
            </w:r>
            <w:r w:rsidRPr="00AF1924">
              <w:rPr>
                <w:rFonts w:hint="eastAsia"/>
                <w:b/>
                <w:szCs w:val="21"/>
              </w:rPr>
              <w:t xml:space="preserve"> </w:t>
            </w:r>
            <w:r w:rsidR="001E2B60">
              <w:rPr>
                <w:rFonts w:hint="eastAsia"/>
                <w:b/>
                <w:szCs w:val="21"/>
              </w:rPr>
              <w:t>晒</w:t>
            </w:r>
            <w:r w:rsidRPr="00AF1924">
              <w:rPr>
                <w:rFonts w:hint="eastAsia"/>
                <w:b/>
                <w:szCs w:val="21"/>
              </w:rPr>
              <w:t>图员</w:t>
            </w:r>
          </w:p>
        </w:tc>
        <w:tc>
          <w:tcPr>
            <w:tcW w:w="1985" w:type="dxa"/>
            <w:vAlign w:val="center"/>
          </w:tcPr>
          <w:p w:rsidR="00404878" w:rsidRPr="00AF1924" w:rsidRDefault="00404878" w:rsidP="00404878">
            <w:pPr>
              <w:jc w:val="center"/>
              <w:rPr>
                <w:b/>
                <w:szCs w:val="21"/>
              </w:rPr>
            </w:pPr>
            <w:r w:rsidRPr="00AF1924">
              <w:rPr>
                <w:rFonts w:hint="eastAsia"/>
                <w:b/>
                <w:szCs w:val="21"/>
              </w:rPr>
              <w:t>生产部门</w:t>
            </w:r>
            <w:r w:rsidRPr="00AF1924">
              <w:rPr>
                <w:rFonts w:hint="eastAsia"/>
                <w:b/>
                <w:szCs w:val="21"/>
              </w:rPr>
              <w:t xml:space="preserve"> </w:t>
            </w:r>
            <w:r w:rsidRPr="00AF1924">
              <w:rPr>
                <w:rFonts w:hint="eastAsia"/>
                <w:b/>
                <w:szCs w:val="21"/>
              </w:rPr>
              <w:t>收图员</w:t>
            </w:r>
          </w:p>
        </w:tc>
      </w:tr>
      <w:tr w:rsidR="00404878" w:rsidRPr="00C616FA" w:rsidTr="0035444F">
        <w:trPr>
          <w:trHeight w:val="11039"/>
        </w:trPr>
        <w:tc>
          <w:tcPr>
            <w:tcW w:w="2410" w:type="dxa"/>
            <w:tcBorders>
              <w:right w:val="dashed" w:sz="4" w:space="0" w:color="auto"/>
            </w:tcBorders>
          </w:tcPr>
          <w:p w:rsidR="00404878" w:rsidRPr="00C616FA" w:rsidRDefault="001E2B60" w:rsidP="000F704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2669" style="position:absolute;left:0;text-align:left;margin-left:28.7pt;margin-top:13.7pt;width:62.65pt;height:24.75pt;z-index:252049408;mso-position-horizontal-relative:text;mso-position-vertical-relative:text" arcsize="10923f" o:regroupid="31">
                  <v:textbox style="mso-next-textbox:#_x0000_s2669">
                    <w:txbxContent>
                      <w:p w:rsidR="00404878" w:rsidRPr="00AF1924" w:rsidRDefault="00404878" w:rsidP="00C005F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下图通知单</w:t>
                        </w:r>
                      </w:p>
                    </w:txbxContent>
                  </v:textbox>
                </v:roundrect>
              </w:pict>
            </w:r>
          </w:p>
          <w:p w:rsidR="00404878" w:rsidRPr="00C616FA" w:rsidRDefault="00B50A73" w:rsidP="000F704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730" type="#_x0000_t32" style="position:absolute;left:0;text-align:left;margin-left:91.35pt;margin-top:11.6pt;width:35.8pt;height:0;z-index:252091392" o:connectortype="straight"/>
              </w:pict>
            </w:r>
          </w:p>
          <w:p w:rsidR="00404878" w:rsidRPr="00C616FA" w:rsidRDefault="00404878" w:rsidP="000F704E">
            <w:pPr>
              <w:rPr>
                <w:sz w:val="18"/>
                <w:szCs w:val="18"/>
              </w:rPr>
            </w:pPr>
          </w:p>
          <w:p w:rsidR="00404878" w:rsidRPr="00C616FA" w:rsidRDefault="00B50A73" w:rsidP="000F704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2646" style="position:absolute;left:0;text-align:left;margin-left:18.55pt;margin-top:5pt;width:88pt;height:43.95pt;z-index:252067840" arcsize="10923f" o:regroupid="31">
                  <v:textbox style="mso-next-textbox:#_x0000_s2646">
                    <w:txbxContent>
                      <w:p w:rsidR="00404878" w:rsidRPr="00AF1924" w:rsidRDefault="00404878" w:rsidP="00A87EA1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下图回执单</w:t>
                        </w:r>
                      </w:p>
                      <w:p w:rsidR="002A5549" w:rsidRPr="00AF1924" w:rsidRDefault="002A5549" w:rsidP="002A5549">
                        <w:pPr>
                          <w:spacing w:line="200" w:lineRule="exac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(</w:t>
                        </w: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存图下图申请单</w:t>
                        </w: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:rsidR="002A5549" w:rsidRPr="00404878" w:rsidRDefault="002A5549" w:rsidP="00A87EA1">
                        <w:pPr>
                          <w:jc w:val="center"/>
                          <w:rPr>
                            <w:b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404878" w:rsidRPr="00955443" w:rsidRDefault="00B50A73" w:rsidP="000F704E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noProof/>
                <w:sz w:val="15"/>
                <w:szCs w:val="15"/>
              </w:rPr>
              <w:pict>
                <v:shape id="_x0000_s2731" type="#_x0000_t32" style="position:absolute;left:0;text-align:left;margin-left:106.55pt;margin-top:10.8pt;width:20.6pt;height:0;z-index:252092416" o:connectortype="straight"/>
              </w:pict>
            </w:r>
            <w:r w:rsidR="00955443">
              <w:rPr>
                <w:rFonts w:hint="eastAsia"/>
                <w:sz w:val="15"/>
                <w:szCs w:val="15"/>
              </w:rPr>
              <w:t xml:space="preserve">                       </w:t>
            </w:r>
          </w:p>
          <w:p w:rsidR="00404878" w:rsidRPr="007E0733" w:rsidRDefault="007E0733" w:rsidP="000F704E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</w:t>
            </w:r>
          </w:p>
          <w:p w:rsidR="00404878" w:rsidRPr="00C616FA" w:rsidRDefault="00404878" w:rsidP="000F704E">
            <w:pPr>
              <w:rPr>
                <w:sz w:val="18"/>
                <w:szCs w:val="18"/>
              </w:rPr>
            </w:pPr>
          </w:p>
          <w:p w:rsidR="00404878" w:rsidRPr="00E53314" w:rsidRDefault="00983474" w:rsidP="00955443">
            <w:pPr>
              <w:spacing w:line="240" w:lineRule="exact"/>
              <w:rPr>
                <w:b/>
                <w:sz w:val="15"/>
                <w:szCs w:val="15"/>
              </w:rPr>
            </w:pPr>
            <w:r>
              <w:rPr>
                <w:noProof/>
                <w:sz w:val="18"/>
                <w:szCs w:val="18"/>
              </w:rPr>
              <w:pict>
                <v:roundrect id="_x0000_s2628" style="position:absolute;left:0;text-align:left;margin-left:33.15pt;margin-top:-.25pt;width:58.2pt;height:24.85pt;z-index:252070912" arcsize="10923f" o:regroupid="31">
                  <v:textbox style="mso-next-textbox:#_x0000_s2628">
                    <w:txbxContent>
                      <w:p w:rsidR="00404878" w:rsidRPr="00AF1924" w:rsidRDefault="00404878" w:rsidP="00983474">
                        <w:pPr>
                          <w:spacing w:line="260" w:lineRule="exac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硫酸图</w:t>
                        </w:r>
                      </w:p>
                    </w:txbxContent>
                  </v:textbox>
                </v:roundrect>
              </w:pict>
            </w:r>
            <w:r w:rsidR="00E53314">
              <w:rPr>
                <w:rFonts w:hint="eastAsia"/>
                <w:sz w:val="18"/>
                <w:szCs w:val="18"/>
              </w:rPr>
              <w:t xml:space="preserve">                             </w:t>
            </w:r>
          </w:p>
          <w:p w:rsidR="00404878" w:rsidRPr="00C616FA" w:rsidRDefault="00983474" w:rsidP="0095544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2732" type="#_x0000_t32" style="position:absolute;left:0;text-align:left;margin-left:91.4pt;margin-top:1.2pt;width:35.8pt;height:0;z-index:252093440" o:connectortype="straight"/>
              </w:pict>
            </w:r>
          </w:p>
          <w:p w:rsidR="00404878" w:rsidRPr="00955443" w:rsidRDefault="00955443" w:rsidP="00955443">
            <w:pPr>
              <w:spacing w:line="240" w:lineRule="exact"/>
              <w:rPr>
                <w:b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</w:t>
            </w:r>
          </w:p>
          <w:p w:rsidR="00404878" w:rsidRPr="00C616FA" w:rsidRDefault="00404878" w:rsidP="000F704E">
            <w:pPr>
              <w:rPr>
                <w:sz w:val="18"/>
                <w:szCs w:val="18"/>
              </w:rPr>
            </w:pPr>
          </w:p>
          <w:p w:rsidR="00404878" w:rsidRPr="00C616FA" w:rsidRDefault="00404878" w:rsidP="000F704E">
            <w:pPr>
              <w:rPr>
                <w:sz w:val="18"/>
                <w:szCs w:val="18"/>
              </w:rPr>
            </w:pPr>
          </w:p>
          <w:p w:rsidR="00404878" w:rsidRPr="00C616FA" w:rsidRDefault="00404878" w:rsidP="000F704E">
            <w:pPr>
              <w:rPr>
                <w:sz w:val="18"/>
                <w:szCs w:val="18"/>
              </w:rPr>
            </w:pPr>
          </w:p>
          <w:p w:rsidR="00404878" w:rsidRPr="00C616FA" w:rsidRDefault="00404878" w:rsidP="000F704E">
            <w:pPr>
              <w:rPr>
                <w:sz w:val="18"/>
                <w:szCs w:val="18"/>
              </w:rPr>
            </w:pPr>
          </w:p>
          <w:p w:rsidR="00404878" w:rsidRPr="00C616FA" w:rsidRDefault="00404878" w:rsidP="000F704E">
            <w:pPr>
              <w:rPr>
                <w:sz w:val="18"/>
                <w:szCs w:val="18"/>
              </w:rPr>
            </w:pPr>
          </w:p>
          <w:p w:rsidR="00404878" w:rsidRPr="00C616FA" w:rsidRDefault="00404878" w:rsidP="000F704E">
            <w:pPr>
              <w:rPr>
                <w:sz w:val="18"/>
                <w:szCs w:val="18"/>
              </w:rPr>
            </w:pPr>
          </w:p>
          <w:p w:rsidR="00404878" w:rsidRPr="00C616FA" w:rsidRDefault="00404878" w:rsidP="000F704E">
            <w:pPr>
              <w:rPr>
                <w:sz w:val="18"/>
                <w:szCs w:val="18"/>
              </w:rPr>
            </w:pPr>
          </w:p>
          <w:p w:rsidR="00404878" w:rsidRPr="00C616FA" w:rsidRDefault="00404878" w:rsidP="000F704E">
            <w:pPr>
              <w:rPr>
                <w:sz w:val="18"/>
                <w:szCs w:val="18"/>
              </w:rPr>
            </w:pPr>
          </w:p>
          <w:p w:rsidR="00404878" w:rsidRPr="00C616FA" w:rsidRDefault="00404878" w:rsidP="000F704E">
            <w:pPr>
              <w:rPr>
                <w:sz w:val="18"/>
                <w:szCs w:val="18"/>
              </w:rPr>
            </w:pPr>
          </w:p>
          <w:p w:rsidR="00404878" w:rsidRPr="00C616FA" w:rsidRDefault="00404878" w:rsidP="000F704E">
            <w:pPr>
              <w:rPr>
                <w:sz w:val="18"/>
                <w:szCs w:val="18"/>
              </w:rPr>
            </w:pPr>
          </w:p>
          <w:p w:rsidR="00404878" w:rsidRPr="00C616FA" w:rsidRDefault="00404878" w:rsidP="000F704E">
            <w:pPr>
              <w:rPr>
                <w:sz w:val="18"/>
                <w:szCs w:val="18"/>
              </w:rPr>
            </w:pPr>
          </w:p>
          <w:p w:rsidR="00404878" w:rsidRPr="00C616FA" w:rsidRDefault="00404878" w:rsidP="000F704E">
            <w:pPr>
              <w:rPr>
                <w:sz w:val="18"/>
                <w:szCs w:val="18"/>
              </w:rPr>
            </w:pPr>
          </w:p>
          <w:p w:rsidR="00404878" w:rsidRPr="00C616FA" w:rsidRDefault="00404878" w:rsidP="000F704E">
            <w:pPr>
              <w:rPr>
                <w:sz w:val="18"/>
                <w:szCs w:val="18"/>
              </w:rPr>
            </w:pPr>
          </w:p>
          <w:p w:rsidR="00404878" w:rsidRDefault="00404878" w:rsidP="00B86351">
            <w:pPr>
              <w:rPr>
                <w:sz w:val="18"/>
                <w:szCs w:val="18"/>
              </w:rPr>
            </w:pPr>
          </w:p>
          <w:p w:rsidR="00A93AFF" w:rsidRDefault="00F54A45" w:rsidP="00B8635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2667" type="#_x0000_t32" style="position:absolute;left:0;text-align:left;margin-left:96.05pt;margin-top:14.8pt;width:31.1pt;height:.05pt;flip:x;z-index:252136448" o:connectortype="straight" o:regroupid="34">
                  <v:stroke endarrow="block"/>
                </v:shape>
              </w:pict>
            </w:r>
            <w:r w:rsidR="00F96812">
              <w:rPr>
                <w:noProof/>
                <w:sz w:val="18"/>
                <w:szCs w:val="18"/>
              </w:rPr>
              <w:pict>
                <v:roundrect id="_x0000_s2668" style="position:absolute;left:0;text-align:left;margin-left:33.5pt;margin-top:.3pt;width:62.65pt;height:24.75pt;z-index:252137472" arcsize="10923f" o:regroupid="34">
                  <v:textbox style="mso-next-textbox:#_x0000_s2668">
                    <w:txbxContent>
                      <w:p w:rsidR="00404878" w:rsidRPr="00AF1924" w:rsidRDefault="0040487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取</w:t>
                        </w: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F611F7"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份</w:t>
                        </w: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蓝图</w:t>
                        </w:r>
                      </w:p>
                    </w:txbxContent>
                  </v:textbox>
                </v:roundrect>
              </w:pict>
            </w:r>
          </w:p>
          <w:p w:rsidR="00A93AFF" w:rsidRDefault="00A93AFF" w:rsidP="00B86351">
            <w:pPr>
              <w:rPr>
                <w:sz w:val="18"/>
                <w:szCs w:val="18"/>
              </w:rPr>
            </w:pPr>
          </w:p>
          <w:p w:rsidR="00A93AFF" w:rsidRDefault="00A93AFF" w:rsidP="00B86351">
            <w:pPr>
              <w:rPr>
                <w:sz w:val="18"/>
                <w:szCs w:val="18"/>
              </w:rPr>
            </w:pPr>
          </w:p>
          <w:p w:rsidR="00A93AFF" w:rsidRDefault="00A93AFF" w:rsidP="00B86351">
            <w:pPr>
              <w:rPr>
                <w:sz w:val="18"/>
                <w:szCs w:val="18"/>
              </w:rPr>
            </w:pPr>
          </w:p>
          <w:p w:rsidR="00A93AFF" w:rsidRDefault="00A93AFF" w:rsidP="00B86351">
            <w:pPr>
              <w:rPr>
                <w:sz w:val="18"/>
                <w:szCs w:val="18"/>
              </w:rPr>
            </w:pPr>
          </w:p>
          <w:p w:rsidR="00A93AFF" w:rsidRDefault="00A93AFF" w:rsidP="00B86351">
            <w:pPr>
              <w:rPr>
                <w:sz w:val="18"/>
                <w:szCs w:val="18"/>
              </w:rPr>
            </w:pPr>
          </w:p>
          <w:p w:rsidR="00A00D0D" w:rsidRPr="00AF1924" w:rsidRDefault="00A00D0D" w:rsidP="00AF1924">
            <w:pPr>
              <w:spacing w:line="240" w:lineRule="exact"/>
              <w:rPr>
                <w:sz w:val="15"/>
                <w:szCs w:val="15"/>
              </w:rPr>
            </w:pPr>
          </w:p>
        </w:tc>
        <w:tc>
          <w:tcPr>
            <w:tcW w:w="3402" w:type="dxa"/>
            <w:tcBorders>
              <w:left w:val="dashed" w:sz="4" w:space="0" w:color="auto"/>
              <w:right w:val="dashed" w:sz="4" w:space="0" w:color="auto"/>
            </w:tcBorders>
          </w:tcPr>
          <w:p w:rsidR="00404878" w:rsidRPr="00C616FA" w:rsidRDefault="00404878">
            <w:pPr>
              <w:widowControl/>
              <w:jc w:val="left"/>
              <w:rPr>
                <w:sz w:val="18"/>
                <w:szCs w:val="18"/>
              </w:rPr>
            </w:pPr>
          </w:p>
          <w:p w:rsidR="00404878" w:rsidRPr="00C616FA" w:rsidRDefault="00B50A7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2733" type="#_x0000_t32" style="position:absolute;margin-left:6.65pt;margin-top:11.6pt;width:0;height:95.2pt;z-index:252094464" o:connectortype="straight"/>
              </w:pict>
            </w:r>
          </w:p>
          <w:p w:rsidR="00404878" w:rsidRPr="00C616FA" w:rsidRDefault="00404878">
            <w:pPr>
              <w:widowControl/>
              <w:jc w:val="left"/>
              <w:rPr>
                <w:sz w:val="18"/>
                <w:szCs w:val="18"/>
              </w:rPr>
            </w:pPr>
          </w:p>
          <w:p w:rsidR="00404878" w:rsidRPr="00C616FA" w:rsidRDefault="00A37412" w:rsidP="000F704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2671" type="#_x0000_t32" style="position:absolute;left:0;text-align:left;margin-left:128.4pt;margin-top:331.65pt;width:10.3pt;height:0;z-index:252135424" o:connectortype="straight" o:regroupid="34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2720" type="#_x0000_t32" style="position:absolute;left:0;text-align:left;margin-left:138.7pt;margin-top:252.4pt;width:83.7pt;height:0;flip:x;z-index:252164096" o:connectortype="straight" o:regroupid="36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2641" type="#_x0000_t32" style="position:absolute;left:0;text-align:left;margin-left:117.3pt;margin-top:153.75pt;width:77.05pt;height:0;z-index:252166144" o:connectortype="straight" o:regroupid="36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2673" type="#_x0000_t32" style="position:absolute;left:0;text-align:left;margin-left:158.25pt;margin-top:331.65pt;width:134.75pt;height:.15pt;z-index:252139520" o:connectortype="straight" o:regroupid="34">
                  <v:stroke endarrow="block"/>
                </v:shape>
              </w:pict>
            </w:r>
            <w:r w:rsidR="00F54A45">
              <w:rPr>
                <w:noProof/>
                <w:sz w:val="18"/>
                <w:szCs w:val="18"/>
              </w:rPr>
              <w:pict>
                <v:roundrect id="_x0000_s2672" style="position:absolute;left:0;text-align:left;margin-left:138.7pt;margin-top:303.95pt;width:19.55pt;height:51pt;z-index:252138496" arcsize="10923f" o:regroupid="34">
                  <v:textbox style="mso-next-textbox:#_x0000_s2672">
                    <w:txbxContent>
                      <w:p w:rsidR="00404878" w:rsidRPr="00AF1924" w:rsidRDefault="00F611F7" w:rsidP="00F54A45">
                        <w:pPr>
                          <w:spacing w:line="200" w:lineRule="exact"/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其余</w:t>
                        </w:r>
                        <w:r w:rsidR="00404878"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蓝图</w:t>
                        </w:r>
                      </w:p>
                    </w:txbxContent>
                  </v:textbox>
                </v:roundrect>
              </w:pict>
            </w:r>
            <w:r w:rsidR="00F54A45">
              <w:rPr>
                <w:noProof/>
                <w:sz w:val="18"/>
                <w:szCs w:val="18"/>
              </w:rPr>
              <w:pict>
                <v:shape id="_x0000_s2748" type="#_x0000_t32" style="position:absolute;left:0;text-align:left;margin-left:-1.95pt;margin-top:475.4pt;width:51.6pt;height:.05pt;z-index:252156928" o:connectortype="straight">
                  <v:stroke endarrow="block"/>
                </v:shape>
              </w:pict>
            </w:r>
            <w:r w:rsidR="00F54A45">
              <w:rPr>
                <w:noProof/>
                <w:sz w:val="18"/>
                <w:szCs w:val="18"/>
              </w:rPr>
              <w:pict>
                <v:shape id="_x0000_s2746" type="#_x0000_t32" style="position:absolute;left:0;text-align:left;margin-left:-1.95pt;margin-top:290.9pt;width:24.35pt;height:0;flip:x;z-index:252154880" o:connectortype="straight"/>
              </w:pict>
            </w:r>
            <w:r w:rsidR="00F54A45">
              <w:rPr>
                <w:noProof/>
                <w:sz w:val="18"/>
                <w:szCs w:val="18"/>
              </w:rPr>
              <w:pict>
                <v:shape id="_x0000_s2747" type="#_x0000_t32" style="position:absolute;left:0;text-align:left;margin-left:-1.95pt;margin-top:290.9pt;width:0;height:184.5pt;z-index:252155904" o:connectortype="straight"/>
              </w:pict>
            </w:r>
            <w:r w:rsidR="00F54A45">
              <w:rPr>
                <w:noProof/>
                <w:sz w:val="18"/>
                <w:szCs w:val="18"/>
              </w:rPr>
              <w:pict>
                <v:roundrect id="_x0000_s2666" style="position:absolute;left:0;text-align:left;margin-left:6.65pt;margin-top:318.55pt;width:121.75pt;height:21pt;z-index:252147712" arcsize="10923f" o:regroupid="34">
                  <v:textbox style="mso-next-textbox:#_x0000_s2666">
                    <w:txbxContent>
                      <w:p w:rsidR="00404878" w:rsidRPr="00AF1924" w:rsidRDefault="00F54A45" w:rsidP="00826677">
                        <w:pPr>
                          <w:spacing w:line="200" w:lineRule="exac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按《下图通知单》</w:t>
                        </w:r>
                        <w:r w:rsidR="00F611F7"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分发</w:t>
                        </w:r>
                        <w:r w:rsidR="00404878"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蓝图</w:t>
                        </w:r>
                      </w:p>
                    </w:txbxContent>
                  </v:textbox>
                </v:roundrect>
              </w:pict>
            </w:r>
            <w:r w:rsidR="00895988">
              <w:rPr>
                <w:noProof/>
                <w:sz w:val="18"/>
                <w:szCs w:val="18"/>
              </w:rPr>
              <w:pict>
                <v:roundrect id="_x0000_s2649" style="position:absolute;left:0;text-align:left;margin-left:37.6pt;margin-top:142.3pt;width:79.7pt;height:60.05pt;z-index:252157952" arcsize="10923f" o:regroupid="35">
                  <v:textbox style="mso-next-textbox:#_x0000_s2649">
                    <w:txbxContent>
                      <w:p w:rsidR="00895988" w:rsidRPr="00AF1924" w:rsidRDefault="00895988" w:rsidP="00895988">
                        <w:pPr>
                          <w:spacing w:line="240" w:lineRule="exac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下图回执单</w:t>
                        </w:r>
                      </w:p>
                      <w:p w:rsidR="00404878" w:rsidRPr="00AF1924" w:rsidRDefault="00895988" w:rsidP="00895988">
                        <w:pPr>
                          <w:spacing w:line="240" w:lineRule="exac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(</w:t>
                        </w: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存图下图申请单</w:t>
                        </w: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背面打印并</w:t>
                        </w:r>
                        <w:r w:rsidR="00404878"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填写晒图表单</w:t>
                        </w:r>
                      </w:p>
                    </w:txbxContent>
                  </v:textbox>
                </v:roundrect>
              </w:pict>
            </w:r>
            <w:r w:rsidR="00895988">
              <w:rPr>
                <w:noProof/>
                <w:sz w:val="18"/>
                <w:szCs w:val="18"/>
              </w:rPr>
              <w:pict>
                <v:shape id="_x0000_s2738" type="#_x0000_t32" style="position:absolute;left:0;text-align:left;margin-left:76.2pt;margin-top:132.8pt;width:0;height:9.45pt;z-index:252162048" o:connectortype="straight" o:regroupid="35">
                  <v:stroke endarrow="block"/>
                </v:shape>
              </w:pict>
            </w:r>
            <w:r w:rsidR="00895988">
              <w:rPr>
                <w:noProof/>
                <w:sz w:val="18"/>
                <w:szCs w:val="18"/>
              </w:rPr>
              <w:pict>
                <v:shape id="_x0000_s2737" type="#_x0000_t32" style="position:absolute;left:0;text-align:left;margin-left:76.2pt;margin-top:99.95pt;width:0;height:12.15pt;z-index:252161024" o:connectortype="straight" o:regroupid="35">
                  <v:stroke endarrow="block"/>
                </v:shape>
              </w:pict>
            </w:r>
            <w:r w:rsidR="00895988">
              <w:rPr>
                <w:noProof/>
                <w:sz w:val="18"/>
                <w:szCs w:val="18"/>
              </w:rPr>
              <w:pict>
                <v:roundrect id="_x0000_s2633" style="position:absolute;left:0;text-align:left;margin-left:42.5pt;margin-top:112.1pt;width:65.15pt;height:20.7pt;z-index:252160000" arcsize="10923f" o:regroupid="35">
                  <v:textbox style="mso-next-textbox:#_x0000_s2633">
                    <w:txbxContent>
                      <w:p w:rsidR="00404878" w:rsidRPr="00AF1924" w:rsidRDefault="00404878" w:rsidP="00A93263">
                        <w:pPr>
                          <w:spacing w:line="200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盖</w:t>
                        </w:r>
                        <w:r w:rsidR="000958E2">
                          <w:rPr>
                            <w:b/>
                            <w:sz w:val="18"/>
                            <w:szCs w:val="18"/>
                          </w:rPr>
                          <w:t>”</w:t>
                        </w:r>
                        <w:r w:rsidR="000958E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受控</w:t>
                        </w:r>
                        <w:r w:rsidR="000958E2">
                          <w:rPr>
                            <w:b/>
                            <w:sz w:val="18"/>
                            <w:szCs w:val="18"/>
                          </w:rPr>
                          <w:t>”</w:t>
                        </w: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章</w:t>
                        </w:r>
                      </w:p>
                      <w:p w:rsidR="00404878" w:rsidRDefault="00404878"/>
                    </w:txbxContent>
                  </v:textbox>
                </v:roundrect>
              </w:pict>
            </w:r>
            <w:r w:rsidR="00895988">
              <w:rPr>
                <w:noProof/>
                <w:sz w:val="18"/>
                <w:szCs w:val="18"/>
              </w:rPr>
              <w:pict>
                <v:roundrect id="_x0000_s2631" style="position:absolute;left:0;text-align:left;margin-left:44.35pt;margin-top:80.15pt;width:61.5pt;height:19.8pt;z-index:252158976" arcsize="10923f" o:regroupid="35">
                  <v:textbox style="mso-next-textbox:#_x0000_s2631">
                    <w:txbxContent>
                      <w:p w:rsidR="00404878" w:rsidRPr="00AF1924" w:rsidRDefault="00404878" w:rsidP="00D46D4B">
                        <w:pPr>
                          <w:spacing w:line="200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核对张数</w:t>
                        </w:r>
                      </w:p>
                    </w:txbxContent>
                  </v:textbox>
                </v:roundrect>
              </w:pict>
            </w:r>
            <w:r w:rsidR="00F96812">
              <w:rPr>
                <w:noProof/>
                <w:sz w:val="18"/>
                <w:szCs w:val="18"/>
              </w:rPr>
              <w:pict>
                <v:shape id="_x0000_s2745" type="#_x0000_t32" style="position:absolute;left:0;text-align:left;margin-left:105.85pt;margin-top:475.4pt;width:221.25pt;height:0;flip:x;z-index:252153856" o:connectortype="straight">
                  <v:stroke endarrow="block"/>
                </v:shape>
              </w:pict>
            </w:r>
            <w:r w:rsidR="00F96812">
              <w:rPr>
                <w:noProof/>
                <w:sz w:val="18"/>
                <w:szCs w:val="18"/>
              </w:rPr>
              <w:pict>
                <v:roundrect id="_x0000_s2663" style="position:absolute;left:0;text-align:left;margin-left:49.65pt;margin-top:464.15pt;width:56.2pt;height:21.75pt;z-index:252132352" arcsize="10923f" o:regroupid="34">
                  <v:textbox style="mso-next-textbox:#_x0000_s2663">
                    <w:txbxContent>
                      <w:p w:rsidR="00404878" w:rsidRPr="00AF1924" w:rsidRDefault="00404878" w:rsidP="00826677">
                        <w:pPr>
                          <w:spacing w:line="200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存档备查</w:t>
                        </w:r>
                      </w:p>
                    </w:txbxContent>
                  </v:textbox>
                </v:roundrect>
              </w:pict>
            </w:r>
            <w:r w:rsidR="00F96812">
              <w:rPr>
                <w:noProof/>
                <w:sz w:val="18"/>
                <w:szCs w:val="18"/>
              </w:rPr>
              <w:pict>
                <v:shape id="_x0000_s2712" type="#_x0000_t32" style="position:absolute;left:0;text-align:left;margin-left:56pt;margin-top:265.55pt;width:0;height:14.45pt;z-index:252148736" o:connectortype="straight" o:regroupid="34">
                  <v:stroke endarrow="block"/>
                </v:shape>
              </w:pict>
            </w:r>
            <w:r w:rsidR="00F96812">
              <w:rPr>
                <w:noProof/>
                <w:sz w:val="18"/>
                <w:szCs w:val="18"/>
              </w:rPr>
              <w:pict>
                <v:shape id="_x0000_s2665" type="#_x0000_t32" style="position:absolute;left:0;text-align:left;margin-left:55.7pt;margin-top:303.55pt;width:.05pt;height:15pt;z-index:252146688" o:connectortype="straight" o:regroupid="34">
                  <v:stroke endarrow="block"/>
                </v:shape>
              </w:pict>
            </w:r>
            <w:r w:rsidR="00F96812">
              <w:rPr>
                <w:noProof/>
                <w:sz w:val="18"/>
                <w:szCs w:val="18"/>
              </w:rPr>
              <w:pict>
                <v:roundrect id="_x0000_s2681" style="position:absolute;left:0;text-align:left;margin-left:9.25pt;margin-top:354.65pt;width:101.4pt;height:21pt;z-index:252145664" arcsize="10923f" o:regroupid="34">
                  <v:textbox style="mso-next-textbox:#_x0000_s2681">
                    <w:txbxContent>
                      <w:p w:rsidR="00404878" w:rsidRPr="00AF1924" w:rsidRDefault="00404878" w:rsidP="00826677">
                        <w:pPr>
                          <w:spacing w:line="200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F611F7"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份</w:t>
                        </w: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蓝图盖</w:t>
                        </w:r>
                        <w:r w:rsidRPr="00AF1924">
                          <w:rPr>
                            <w:b/>
                            <w:sz w:val="18"/>
                            <w:szCs w:val="18"/>
                          </w:rPr>
                          <w:t>”</w:t>
                        </w: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存档</w:t>
                        </w:r>
                        <w:r w:rsidRPr="00AF1924">
                          <w:rPr>
                            <w:b/>
                            <w:sz w:val="18"/>
                            <w:szCs w:val="18"/>
                          </w:rPr>
                          <w:t>”</w:t>
                        </w: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章</w:t>
                        </w:r>
                      </w:p>
                    </w:txbxContent>
                  </v:textbox>
                </v:roundrect>
              </w:pict>
            </w:r>
            <w:r w:rsidR="00F96812">
              <w:rPr>
                <w:noProof/>
                <w:sz w:val="18"/>
                <w:szCs w:val="18"/>
              </w:rPr>
              <w:pict>
                <v:shape id="_x0000_s2680" type="#_x0000_t32" style="position:absolute;left:0;text-align:left;margin-left:55.7pt;margin-top:339.55pt;width:0;height:15.1pt;z-index:252144640" o:connectortype="straight" o:regroupid="34">
                  <v:stroke endarrow="block"/>
                </v:shape>
              </w:pict>
            </w:r>
            <w:r w:rsidR="00F96812">
              <w:rPr>
                <w:noProof/>
                <w:sz w:val="18"/>
                <w:szCs w:val="18"/>
              </w:rPr>
              <w:pict>
                <v:roundrect id="_x0000_s2684" style="position:absolute;left:0;text-align:left;margin-left:9.25pt;margin-top:391.2pt;width:101.4pt;height:21pt;z-index:252143616" arcsize="10923f" o:regroupid="34">
                  <v:textbox style="mso-next-textbox:#_x0000_s2684">
                    <w:txbxContent>
                      <w:p w:rsidR="00404878" w:rsidRPr="00AF1924" w:rsidRDefault="00404878" w:rsidP="00826677">
                        <w:pPr>
                          <w:spacing w:line="200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硫酸图、蓝图预立卷</w:t>
                        </w:r>
                      </w:p>
                    </w:txbxContent>
                  </v:textbox>
                </v:roundrect>
              </w:pict>
            </w:r>
            <w:r w:rsidR="00F96812">
              <w:rPr>
                <w:noProof/>
                <w:sz w:val="18"/>
                <w:szCs w:val="18"/>
              </w:rPr>
              <w:pict>
                <v:shape id="_x0000_s2683" type="#_x0000_t32" style="position:absolute;left:0;text-align:left;margin-left:55.2pt;margin-top:375.65pt;width:.25pt;height:15.55pt;z-index:252142592" o:connectortype="straight" o:regroupid="34">
                  <v:stroke endarrow="block"/>
                </v:shape>
              </w:pict>
            </w:r>
            <w:r w:rsidR="00F96812">
              <w:rPr>
                <w:noProof/>
                <w:sz w:val="18"/>
                <w:szCs w:val="18"/>
              </w:rPr>
              <w:pict>
                <v:roundrect id="_x0000_s2678" style="position:absolute;left:0;text-align:left;margin-left:8.65pt;margin-top:425.5pt;width:101.4pt;height:23.25pt;z-index:252141568" arcsize="10923f" o:regroupid="34">
                  <v:textbox style="mso-next-textbox:#_x0000_s2678">
                    <w:txbxContent>
                      <w:p w:rsidR="00404878" w:rsidRPr="00AF1924" w:rsidRDefault="00404878" w:rsidP="00826677">
                        <w:pPr>
                          <w:spacing w:line="200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计算机著录图纸信息</w:t>
                        </w:r>
                      </w:p>
                    </w:txbxContent>
                  </v:textbox>
                </v:roundrect>
              </w:pict>
            </w:r>
            <w:r w:rsidR="00F96812">
              <w:rPr>
                <w:noProof/>
                <w:sz w:val="18"/>
                <w:szCs w:val="18"/>
              </w:rPr>
              <w:pict>
                <v:shape id="_x0000_s2676" type="#_x0000_t32" style="position:absolute;left:0;text-align:left;margin-left:55.15pt;margin-top:412.2pt;width:.05pt;height:13.3pt;z-index:252140544" o:connectortype="straight" o:regroupid="34">
                  <v:stroke endarrow="block"/>
                </v:shape>
              </w:pict>
            </w:r>
            <w:r w:rsidR="00F96812">
              <w:rPr>
                <w:noProof/>
                <w:sz w:val="18"/>
                <w:szCs w:val="18"/>
              </w:rPr>
              <w:pict>
                <v:roundrect id="_x0000_s2660" style="position:absolute;left:0;text-align:left;margin-left:6.75pt;margin-top:240.05pt;width:131.95pt;height:25.5pt;z-index:252134400" arcsize="10923f" o:regroupid="34">
                  <v:textbox style="mso-next-textbox:#_x0000_s2660">
                    <w:txbxContent>
                      <w:p w:rsidR="00404878" w:rsidRPr="00AF1924" w:rsidRDefault="00F611F7" w:rsidP="0095544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核对硫酸图张数、蓝图份数</w:t>
                        </w:r>
                      </w:p>
                    </w:txbxContent>
                  </v:textbox>
                </v:roundrect>
              </w:pict>
            </w:r>
            <w:r w:rsidR="00F96812">
              <w:rPr>
                <w:noProof/>
                <w:sz w:val="18"/>
                <w:szCs w:val="18"/>
              </w:rPr>
              <w:pict>
                <v:roundrect id="_x0000_s2662" style="position:absolute;left:0;text-align:left;margin-left:22.4pt;margin-top:280pt;width:1in;height:23.55pt;z-index:252133376" arcsize="10923f" o:regroupid="34">
                  <v:textbox style="mso-next-textbox:#_x0000_s2662">
                    <w:txbxContent>
                      <w:p w:rsidR="00404878" w:rsidRPr="00AF1924" w:rsidRDefault="00404878" w:rsidP="0095544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填写晒图表单</w:t>
                        </w:r>
                      </w:p>
                    </w:txbxContent>
                  </v:textbox>
                </v:roundrect>
              </w:pict>
            </w:r>
            <w:r w:rsidR="00983474">
              <w:rPr>
                <w:noProof/>
                <w:sz w:val="18"/>
                <w:szCs w:val="18"/>
              </w:rPr>
              <w:pict>
                <v:shape id="_x0000_s2741" type="#_x0000_t32" style="position:absolute;left:0;text-align:left;margin-left:75.3pt;margin-top:69.2pt;width:0;height:10.95pt;z-index:252101632" o:connectortype="straight">
                  <v:stroke endarrow="block"/>
                </v:shape>
              </w:pict>
            </w:r>
            <w:r w:rsidR="00983474">
              <w:rPr>
                <w:noProof/>
                <w:sz w:val="18"/>
                <w:szCs w:val="18"/>
              </w:rPr>
              <w:pict>
                <v:roundrect id="_x0000_s2740" style="position:absolute;left:0;text-align:left;margin-left:37.6pt;margin-top:48.95pt;width:74.45pt;height:20.25pt;z-index:252100608" arcsize="10923f">
                  <v:textbox>
                    <w:txbxContent>
                      <w:p w:rsidR="00983474" w:rsidRPr="00A93263" w:rsidRDefault="00983474" w:rsidP="00983474">
                        <w:pPr>
                          <w:spacing w:line="200" w:lineRule="exac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硫酸图</w:t>
                        </w:r>
                        <w:r w:rsidR="004136B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调档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r w:rsidR="00983474">
              <w:rPr>
                <w:noProof/>
                <w:sz w:val="18"/>
                <w:szCs w:val="18"/>
              </w:rPr>
              <w:pict>
                <v:shape id="_x0000_s2632" type="#_x0000_t32" style="position:absolute;left:0;text-align:left;margin-left:75.3pt;margin-top:36.65pt;width:0;height:12.3pt;z-index:252076032" o:connectortype="straight" o:regroupid="31">
                  <v:stroke endarrow="block"/>
                </v:shape>
              </w:pict>
            </w:r>
            <w:r w:rsidR="00983474">
              <w:rPr>
                <w:noProof/>
                <w:sz w:val="18"/>
                <w:szCs w:val="18"/>
              </w:rPr>
              <w:pict>
                <v:shape id="_x0000_s2734" type="#_x0000_t32" style="position:absolute;left:0;text-align:left;margin-left:6.65pt;margin-top:26.4pt;width:30.95pt;height:0;z-index:252095488" o:connectortype="straight">
                  <v:stroke endarrow="block"/>
                </v:shape>
              </w:pict>
            </w:r>
            <w:r w:rsidR="00983474">
              <w:rPr>
                <w:noProof/>
                <w:sz w:val="18"/>
                <w:szCs w:val="18"/>
              </w:rPr>
              <w:pict>
                <v:roundrect id="_x0000_s2735" style="position:absolute;left:0;text-align:left;margin-left:37.6pt;margin-top:16.4pt;width:74.45pt;height:20.25pt;z-index:252096512" arcsize="10923f">
                  <v:textbox>
                    <w:txbxContent>
                      <w:p w:rsidR="00B50A73" w:rsidRPr="00A93263" w:rsidRDefault="00A93263" w:rsidP="00A93263">
                        <w:pPr>
                          <w:spacing w:line="200" w:lineRule="exact"/>
                          <w:rPr>
                            <w:b/>
                          </w:rPr>
                        </w:pPr>
                        <w:r w:rsidRPr="00A9326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检查签批手续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</w:tcPr>
          <w:p w:rsidR="00404878" w:rsidRPr="00C616FA" w:rsidRDefault="00404878">
            <w:pPr>
              <w:widowControl/>
              <w:jc w:val="left"/>
              <w:rPr>
                <w:sz w:val="18"/>
                <w:szCs w:val="18"/>
              </w:rPr>
            </w:pPr>
          </w:p>
          <w:p w:rsidR="00404878" w:rsidRPr="00C616FA" w:rsidRDefault="00404878">
            <w:pPr>
              <w:widowControl/>
              <w:jc w:val="left"/>
              <w:rPr>
                <w:sz w:val="18"/>
                <w:szCs w:val="18"/>
              </w:rPr>
            </w:pPr>
          </w:p>
          <w:p w:rsidR="00404878" w:rsidRPr="00C616FA" w:rsidRDefault="00404878">
            <w:pPr>
              <w:widowControl/>
              <w:jc w:val="left"/>
              <w:rPr>
                <w:sz w:val="18"/>
                <w:szCs w:val="18"/>
              </w:rPr>
            </w:pPr>
          </w:p>
          <w:p w:rsidR="00404878" w:rsidRPr="00C616FA" w:rsidRDefault="00404878">
            <w:pPr>
              <w:widowControl/>
              <w:jc w:val="left"/>
              <w:rPr>
                <w:sz w:val="18"/>
                <w:szCs w:val="18"/>
              </w:rPr>
            </w:pPr>
          </w:p>
          <w:p w:rsidR="00404878" w:rsidRPr="00C616FA" w:rsidRDefault="00A37412" w:rsidP="000F704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2718" type="#_x0000_t32" style="position:absolute;left:0;text-align:left;margin-left:52.15pt;margin-top:186.75pt;width:.05pt;height:14.15pt;z-index:252170240" o:connectortype="straight" o:regroupid="36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2717" type="#_x0000_t32" style="position:absolute;left:0;text-align:left;margin-left:52.2pt;margin-top:150.25pt;width:0;height:12.95pt;z-index:252169216" o:connectortype="straight" o:regroupid="36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roundrect id="_x0000_s2656" style="position:absolute;left:0;text-align:left;margin-left:24.25pt;margin-top:200.9pt;width:56.45pt;height:23.55pt;z-index:252168192" arcsize="10923f" o:regroupid="36">
                  <v:textbox style="mso-next-textbox:#_x0000_s2656">
                    <w:txbxContent>
                      <w:p w:rsidR="00404878" w:rsidRPr="00AF1924" w:rsidRDefault="00404878" w:rsidP="00B92DD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晒制蓝图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</w:rPr>
              <w:pict>
                <v:roundrect id="_x0000_s2642" style="position:absolute;left:0;text-align:left;margin-left:24.25pt;margin-top:126.7pt;width:60.2pt;height:23.55pt;z-index:252167168" arcsize="10923f" o:regroupid="36">
                  <v:textbox style="mso-next-textbox:#_x0000_s2642">
                    <w:txbxContent>
                      <w:p w:rsidR="00404878" w:rsidRPr="00AF1924" w:rsidRDefault="0040487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核对张数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</w:rPr>
              <w:pict>
                <v:roundrect id="_x0000_s2653" style="position:absolute;left:0;text-align:left;margin-left:16pt;margin-top:163.2pt;width:73.7pt;height:23.55pt;z-index:252165120" arcsize="10923f" o:regroupid="36">
                  <v:textbox style="mso-next-textbox:#_x0000_s2653">
                    <w:txbxContent>
                      <w:p w:rsidR="00404878" w:rsidRPr="00AF1924" w:rsidRDefault="00404878" w:rsidP="00B92DD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填写晒图表单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</w:rPr>
              <w:pict>
                <v:shape id="_x0000_s2719" type="#_x0000_t32" style="position:absolute;left:0;text-align:left;margin-left:52.25pt;margin-top:224.5pt;width:.05pt;height:12.3pt;z-index:252163072" o:connectortype="straight" o:regroupid="36"/>
              </w:pict>
            </w:r>
          </w:p>
        </w:tc>
        <w:tc>
          <w:tcPr>
            <w:tcW w:w="1985" w:type="dxa"/>
            <w:tcBorders>
              <w:left w:val="dashed" w:sz="4" w:space="0" w:color="auto"/>
            </w:tcBorders>
          </w:tcPr>
          <w:p w:rsidR="00404878" w:rsidRDefault="00404878">
            <w:pPr>
              <w:widowControl/>
              <w:jc w:val="left"/>
              <w:rPr>
                <w:sz w:val="18"/>
                <w:szCs w:val="18"/>
              </w:rPr>
            </w:pPr>
          </w:p>
          <w:p w:rsidR="00404878" w:rsidRDefault="00404878">
            <w:pPr>
              <w:widowControl/>
              <w:jc w:val="left"/>
              <w:rPr>
                <w:sz w:val="18"/>
                <w:szCs w:val="18"/>
              </w:rPr>
            </w:pPr>
          </w:p>
          <w:p w:rsidR="00404878" w:rsidRDefault="00404878">
            <w:pPr>
              <w:widowControl/>
              <w:jc w:val="left"/>
              <w:rPr>
                <w:sz w:val="18"/>
                <w:szCs w:val="18"/>
              </w:rPr>
            </w:pPr>
          </w:p>
          <w:p w:rsidR="00404878" w:rsidRDefault="00404878">
            <w:pPr>
              <w:widowControl/>
              <w:jc w:val="left"/>
              <w:rPr>
                <w:sz w:val="18"/>
                <w:szCs w:val="18"/>
              </w:rPr>
            </w:pPr>
          </w:p>
          <w:p w:rsidR="00404878" w:rsidRPr="00C616FA" w:rsidRDefault="00F96812" w:rsidP="00404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2744" type="#_x0000_t32" style="position:absolute;left:0;text-align:left;margin-left:43.6pt;margin-top:403.5pt;width:0;height:56.3pt;z-index:252152832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shape id="_x0000_s2699" type="#_x0000_t32" style="position:absolute;left:0;text-align:left;margin-left:43.6pt;margin-top:357.75pt;width:0;height:21pt;z-index:252151808" o:connectortype="straight" o:regroupid="34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roundrect id="_x0000_s2674" style="position:absolute;left:0;text-align:left;margin-left:9.5pt;margin-top:295.7pt;width:65.35pt;height:62.05pt;z-index:252150784" arcsize="10923f" o:regroupid="34">
                  <v:textbox style="mso-next-textbox:#_x0000_s2674">
                    <w:txbxContent>
                      <w:p w:rsidR="00404878" w:rsidRPr="00AF1924" w:rsidRDefault="00583DA5" w:rsidP="00583DA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奥普经营部</w:t>
                        </w:r>
                      </w:p>
                      <w:p w:rsidR="00583DA5" w:rsidRPr="00AF1924" w:rsidRDefault="00583DA5" w:rsidP="00583DA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电装中心</w:t>
                        </w:r>
                      </w:p>
                      <w:p w:rsidR="00583DA5" w:rsidRPr="00AF1924" w:rsidRDefault="00583DA5" w:rsidP="00583DA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F192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检测中心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</w:rPr>
              <w:pict>
                <v:roundrect id="_x0000_s2685" style="position:absolute;left:0;text-align:left;margin-left:1.15pt;margin-top:378.75pt;width:80.35pt;height:24.75pt;z-index:252149760" arcsize="10923f" o:regroupid="34">
                  <v:textbox style="mso-next-textbox:#_x0000_s2685">
                    <w:txbxContent>
                      <w:p w:rsidR="00404878" w:rsidRPr="00A27480" w:rsidRDefault="006C0E68" w:rsidP="0082667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2748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下图通知单</w:t>
                        </w:r>
                        <w:r w:rsidR="00404878" w:rsidRPr="00A2748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签</w:t>
                        </w:r>
                        <w:r w:rsidRPr="00A2748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收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034E0" w:rsidRPr="00C616FA" w:rsidTr="0035444F">
        <w:trPr>
          <w:trHeight w:val="840"/>
        </w:trPr>
        <w:tc>
          <w:tcPr>
            <w:tcW w:w="10065" w:type="dxa"/>
            <w:gridSpan w:val="4"/>
          </w:tcPr>
          <w:p w:rsidR="003034E0" w:rsidRPr="00F92D08" w:rsidRDefault="003034E0" w:rsidP="003034E0">
            <w:pPr>
              <w:spacing w:line="240" w:lineRule="exact"/>
              <w:rPr>
                <w:b/>
                <w:sz w:val="18"/>
                <w:szCs w:val="18"/>
              </w:rPr>
            </w:pPr>
            <w:r w:rsidRPr="00F92D08">
              <w:rPr>
                <w:rFonts w:hint="eastAsia"/>
                <w:b/>
                <w:sz w:val="18"/>
                <w:szCs w:val="18"/>
              </w:rPr>
              <w:t>注：</w:t>
            </w:r>
          </w:p>
          <w:p w:rsidR="00F92D08" w:rsidRPr="00F92D08" w:rsidRDefault="003034E0" w:rsidP="00F92D08">
            <w:pPr>
              <w:pStyle w:val="a6"/>
              <w:numPr>
                <w:ilvl w:val="0"/>
                <w:numId w:val="4"/>
              </w:numPr>
              <w:spacing w:line="240" w:lineRule="exact"/>
              <w:ind w:firstLineChars="0"/>
              <w:rPr>
                <w:b/>
                <w:sz w:val="18"/>
                <w:szCs w:val="18"/>
              </w:rPr>
            </w:pPr>
            <w:r w:rsidRPr="00F92D08">
              <w:rPr>
                <w:rFonts w:asciiTheme="minorEastAsia" w:hAnsiTheme="minorEastAsia" w:hint="eastAsia"/>
                <w:b/>
                <w:sz w:val="18"/>
                <w:szCs w:val="18"/>
              </w:rPr>
              <w:t>如果该项目图纸涉密，设计人员应提供签署完整的“保密文件、资料复制审查通知单”；</w:t>
            </w:r>
          </w:p>
          <w:p w:rsidR="003034E0" w:rsidRPr="00F92D08" w:rsidRDefault="003034E0" w:rsidP="00FB4515">
            <w:pPr>
              <w:pStyle w:val="a6"/>
              <w:numPr>
                <w:ilvl w:val="0"/>
                <w:numId w:val="4"/>
              </w:numPr>
              <w:spacing w:line="240" w:lineRule="exact"/>
              <w:ind w:firstLineChars="0"/>
              <w:rPr>
                <w:b/>
                <w:sz w:val="18"/>
                <w:szCs w:val="18"/>
              </w:rPr>
            </w:pPr>
            <w:r w:rsidRPr="00F92D08">
              <w:rPr>
                <w:rFonts w:hint="eastAsia"/>
                <w:b/>
                <w:sz w:val="18"/>
                <w:szCs w:val="18"/>
              </w:rPr>
              <w:t>如果图纸有铸件图，设计人员在</w:t>
            </w:r>
            <w:r w:rsidR="00FB4515">
              <w:rPr>
                <w:rFonts w:hint="eastAsia"/>
                <w:b/>
                <w:sz w:val="18"/>
                <w:szCs w:val="18"/>
              </w:rPr>
              <w:t>《</w:t>
            </w:r>
            <w:r w:rsidRPr="00F92D08">
              <w:rPr>
                <w:rFonts w:hint="eastAsia"/>
                <w:b/>
                <w:sz w:val="18"/>
                <w:szCs w:val="18"/>
              </w:rPr>
              <w:t>下图回执单</w:t>
            </w:r>
            <w:r w:rsidR="00FB4515">
              <w:rPr>
                <w:rFonts w:hint="eastAsia"/>
                <w:b/>
                <w:sz w:val="18"/>
                <w:szCs w:val="18"/>
              </w:rPr>
              <w:t>》</w:t>
            </w:r>
            <w:r w:rsidRPr="00F92D08">
              <w:rPr>
                <w:rFonts w:hint="eastAsia"/>
                <w:b/>
                <w:sz w:val="18"/>
                <w:szCs w:val="18"/>
              </w:rPr>
              <w:t>（</w:t>
            </w:r>
            <w:r w:rsidR="00FB4515">
              <w:rPr>
                <w:rFonts w:hint="eastAsia"/>
                <w:b/>
                <w:sz w:val="18"/>
                <w:szCs w:val="18"/>
              </w:rPr>
              <w:t>《</w:t>
            </w:r>
            <w:r w:rsidRPr="00F92D08">
              <w:rPr>
                <w:rFonts w:hint="eastAsia"/>
                <w:b/>
                <w:sz w:val="18"/>
                <w:szCs w:val="18"/>
              </w:rPr>
              <w:t>存图下图申请单</w:t>
            </w:r>
            <w:r w:rsidR="00FB4515">
              <w:rPr>
                <w:rFonts w:hint="eastAsia"/>
                <w:b/>
                <w:sz w:val="18"/>
                <w:szCs w:val="18"/>
              </w:rPr>
              <w:t>》</w:t>
            </w:r>
            <w:r w:rsidRPr="00F92D08">
              <w:rPr>
                <w:rFonts w:hint="eastAsia"/>
                <w:b/>
                <w:sz w:val="18"/>
                <w:szCs w:val="18"/>
              </w:rPr>
              <w:t>）</w:t>
            </w:r>
            <w:r w:rsidR="00FB4515">
              <w:rPr>
                <w:rFonts w:hint="eastAsia"/>
                <w:b/>
                <w:sz w:val="18"/>
                <w:szCs w:val="18"/>
              </w:rPr>
              <w:t>“</w:t>
            </w:r>
            <w:r w:rsidRPr="00F92D08">
              <w:rPr>
                <w:rFonts w:hint="eastAsia"/>
                <w:b/>
                <w:sz w:val="18"/>
                <w:szCs w:val="18"/>
              </w:rPr>
              <w:t>备注</w:t>
            </w:r>
            <w:r w:rsidR="00FB4515">
              <w:rPr>
                <w:rFonts w:hint="eastAsia"/>
                <w:b/>
                <w:sz w:val="18"/>
                <w:szCs w:val="18"/>
              </w:rPr>
              <w:t>”</w:t>
            </w:r>
            <w:r w:rsidRPr="00F92D08">
              <w:rPr>
                <w:rFonts w:hint="eastAsia"/>
                <w:b/>
                <w:sz w:val="18"/>
                <w:szCs w:val="18"/>
              </w:rPr>
              <w:t>栏中注明铸件图件号。</w:t>
            </w:r>
          </w:p>
        </w:tc>
      </w:tr>
    </w:tbl>
    <w:p w:rsidR="00404878" w:rsidRDefault="00404878"/>
    <w:p w:rsidR="000F704E" w:rsidRPr="00BF607D" w:rsidRDefault="000F704E" w:rsidP="00BF607D">
      <w:pPr>
        <w:ind w:leftChars="-405" w:left="-850"/>
        <w:rPr>
          <w:b/>
        </w:rPr>
      </w:pPr>
      <w:r w:rsidRPr="00BF607D">
        <w:rPr>
          <w:rFonts w:hint="eastAsia"/>
          <w:b/>
        </w:rPr>
        <w:t>编制：</w:t>
      </w:r>
      <w:r w:rsidRPr="00BF607D">
        <w:rPr>
          <w:rFonts w:hint="eastAsia"/>
          <w:b/>
        </w:rPr>
        <w:t xml:space="preserve">            </w:t>
      </w:r>
      <w:r w:rsidR="00BF607D">
        <w:rPr>
          <w:rFonts w:hint="eastAsia"/>
          <w:b/>
        </w:rPr>
        <w:t xml:space="preserve">         </w:t>
      </w:r>
      <w:r w:rsidRPr="00BF607D">
        <w:rPr>
          <w:rFonts w:hint="eastAsia"/>
          <w:b/>
        </w:rPr>
        <w:t xml:space="preserve">    </w:t>
      </w:r>
      <w:r w:rsidRPr="00BF607D">
        <w:rPr>
          <w:rFonts w:hint="eastAsia"/>
          <w:b/>
        </w:rPr>
        <w:t>审核：</w:t>
      </w:r>
      <w:r w:rsidRPr="00BF607D">
        <w:rPr>
          <w:rFonts w:hint="eastAsia"/>
          <w:b/>
        </w:rPr>
        <w:t xml:space="preserve">                    </w:t>
      </w:r>
      <w:r w:rsidR="00BF607D">
        <w:rPr>
          <w:rFonts w:hint="eastAsia"/>
          <w:b/>
        </w:rPr>
        <w:t xml:space="preserve">    </w:t>
      </w:r>
      <w:r w:rsidRPr="00BF607D">
        <w:rPr>
          <w:rFonts w:hint="eastAsia"/>
          <w:b/>
        </w:rPr>
        <w:t xml:space="preserve"> </w:t>
      </w:r>
      <w:r w:rsidRPr="00BF607D">
        <w:rPr>
          <w:rFonts w:hint="eastAsia"/>
          <w:b/>
        </w:rPr>
        <w:t>批准：</w:t>
      </w:r>
    </w:p>
    <w:sectPr w:rsidR="000F704E" w:rsidRPr="00BF607D" w:rsidSect="001963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A8A" w:rsidRDefault="007F4A8A" w:rsidP="000F704E">
      <w:r>
        <w:separator/>
      </w:r>
    </w:p>
  </w:endnote>
  <w:endnote w:type="continuationSeparator" w:id="1">
    <w:p w:rsidR="007F4A8A" w:rsidRDefault="007F4A8A" w:rsidP="000F7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A8A" w:rsidRDefault="007F4A8A" w:rsidP="000F704E">
      <w:r>
        <w:separator/>
      </w:r>
    </w:p>
  </w:footnote>
  <w:footnote w:type="continuationSeparator" w:id="1">
    <w:p w:rsidR="007F4A8A" w:rsidRDefault="007F4A8A" w:rsidP="000F7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4D85"/>
    <w:multiLevelType w:val="hybridMultilevel"/>
    <w:tmpl w:val="1EE6B60C"/>
    <w:lvl w:ilvl="0" w:tplc="5630D0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1518EF"/>
    <w:multiLevelType w:val="hybridMultilevel"/>
    <w:tmpl w:val="E2602FF4"/>
    <w:lvl w:ilvl="0" w:tplc="41C44824">
      <w:start w:val="1"/>
      <w:numFmt w:val="decimal"/>
      <w:lvlText w:val="%1）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DD50E8"/>
    <w:multiLevelType w:val="hybridMultilevel"/>
    <w:tmpl w:val="2C5C4550"/>
    <w:lvl w:ilvl="0" w:tplc="EF6C9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C80C21"/>
    <w:multiLevelType w:val="hybridMultilevel"/>
    <w:tmpl w:val="72D49B68"/>
    <w:lvl w:ilvl="0" w:tplc="03C4C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04E"/>
    <w:rsid w:val="0003423A"/>
    <w:rsid w:val="000470C5"/>
    <w:rsid w:val="000958E2"/>
    <w:rsid w:val="000D0BD1"/>
    <w:rsid w:val="000F704E"/>
    <w:rsid w:val="001103E1"/>
    <w:rsid w:val="00123A95"/>
    <w:rsid w:val="001678D2"/>
    <w:rsid w:val="00196399"/>
    <w:rsid w:val="001E2B60"/>
    <w:rsid w:val="0025067D"/>
    <w:rsid w:val="002A4616"/>
    <w:rsid w:val="002A5549"/>
    <w:rsid w:val="003034E0"/>
    <w:rsid w:val="003143F2"/>
    <w:rsid w:val="00320A22"/>
    <w:rsid w:val="0035444F"/>
    <w:rsid w:val="00385372"/>
    <w:rsid w:val="003B6050"/>
    <w:rsid w:val="003D32E4"/>
    <w:rsid w:val="003D5781"/>
    <w:rsid w:val="00404878"/>
    <w:rsid w:val="004136B7"/>
    <w:rsid w:val="00436F0F"/>
    <w:rsid w:val="00454717"/>
    <w:rsid w:val="00467156"/>
    <w:rsid w:val="00491923"/>
    <w:rsid w:val="005425CF"/>
    <w:rsid w:val="00583DA5"/>
    <w:rsid w:val="005F7FDB"/>
    <w:rsid w:val="00672C47"/>
    <w:rsid w:val="006C0E68"/>
    <w:rsid w:val="006C3F6F"/>
    <w:rsid w:val="007E0733"/>
    <w:rsid w:val="007F4A8A"/>
    <w:rsid w:val="00826677"/>
    <w:rsid w:val="00850979"/>
    <w:rsid w:val="00895988"/>
    <w:rsid w:val="008C62C8"/>
    <w:rsid w:val="00955443"/>
    <w:rsid w:val="00983474"/>
    <w:rsid w:val="00A00D0D"/>
    <w:rsid w:val="00A27480"/>
    <w:rsid w:val="00A37412"/>
    <w:rsid w:val="00A87EA1"/>
    <w:rsid w:val="00A93263"/>
    <w:rsid w:val="00A93AFF"/>
    <w:rsid w:val="00AF1924"/>
    <w:rsid w:val="00B1083A"/>
    <w:rsid w:val="00B50A73"/>
    <w:rsid w:val="00B86351"/>
    <w:rsid w:val="00B92DD4"/>
    <w:rsid w:val="00BF607D"/>
    <w:rsid w:val="00C005FC"/>
    <w:rsid w:val="00C16369"/>
    <w:rsid w:val="00C616FA"/>
    <w:rsid w:val="00CA3E50"/>
    <w:rsid w:val="00D46D4B"/>
    <w:rsid w:val="00D85E3C"/>
    <w:rsid w:val="00DE21A4"/>
    <w:rsid w:val="00E53314"/>
    <w:rsid w:val="00F54A45"/>
    <w:rsid w:val="00F611F7"/>
    <w:rsid w:val="00F67041"/>
    <w:rsid w:val="00F67BE9"/>
    <w:rsid w:val="00F77894"/>
    <w:rsid w:val="00F92D08"/>
    <w:rsid w:val="00F96812"/>
    <w:rsid w:val="00FB4515"/>
    <w:rsid w:val="00FE13F3"/>
    <w:rsid w:val="00FF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2"/>
      <o:rules v:ext="edit">
        <o:r id="V:Rule28" type="connector" idref="#_x0000_s2717"/>
        <o:r id="V:Rule29" type="connector" idref="#_x0000_s2719"/>
        <o:r id="V:Rule31" type="connector" idref="#_x0000_s2671"/>
        <o:r id="V:Rule32" type="connector" idref="#_x0000_s2641"/>
        <o:r id="V:Rule33" type="connector" idref="#_x0000_s2632"/>
        <o:r id="V:Rule34" type="connector" idref="#_x0000_s2665"/>
        <o:r id="V:Rule35" type="connector" idref="#_x0000_s2699"/>
        <o:r id="V:Rule36" type="connector" idref="#_x0000_s2676"/>
        <o:r id="V:Rule37" type="connector" idref="#_x0000_s2712"/>
        <o:r id="V:Rule38" type="connector" idref="#_x0000_s2673"/>
        <o:r id="V:Rule41" type="connector" idref="#_x0000_s2718"/>
        <o:r id="V:Rule42" type="connector" idref="#_x0000_s2667"/>
        <o:r id="V:Rule50" type="connector" idref="#_x0000_s2720"/>
        <o:r id="V:Rule51" type="connector" idref="#_x0000_s2683"/>
        <o:r id="V:Rule52" type="connector" idref="#_x0000_s2680"/>
        <o:r id="V:Rule56" type="connector" idref="#_x0000_s2730"/>
        <o:r id="V:Rule58" type="connector" idref="#_x0000_s2731"/>
        <o:r id="V:Rule60" type="connector" idref="#_x0000_s2732"/>
        <o:r id="V:Rule62" type="connector" idref="#_x0000_s2733"/>
        <o:r id="V:Rule64" type="connector" idref="#_x0000_s2734"/>
        <o:r id="V:Rule66" type="connector" idref="#_x0000_s2737"/>
        <o:r id="V:Rule68" type="connector" idref="#_x0000_s2738"/>
        <o:r id="V:Rule70" type="connector" idref="#_x0000_s2741"/>
        <o:r id="V:Rule72" type="connector" idref="#_x0000_s2744"/>
        <o:r id="V:Rule74" type="connector" idref="#_x0000_s2745"/>
        <o:r id="V:Rule76" type="connector" idref="#_x0000_s2746"/>
        <o:r id="V:Rule78" type="connector" idref="#_x0000_s2747"/>
        <o:r id="V:Rule80" type="connector" idref="#_x0000_s2748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  <o:entry new="16" old="15"/>
        <o:entry new="17" old="15"/>
        <o:entry new="18" old="0"/>
        <o:entry new="19" old="0"/>
        <o:entry new="20" old="19"/>
        <o:entry new="21" old="0"/>
        <o:entry new="22" old="21"/>
        <o:entry new="23" old="22"/>
        <o:entry new="24" old="23"/>
        <o:entry new="25" old="24"/>
        <o:entry new="26" old="24"/>
        <o:entry new="27" old="0"/>
        <o:entry new="28" old="0"/>
        <o:entry new="29" old="28"/>
        <o:entry new="30" old="0"/>
        <o:entry new="31" old="0"/>
        <o:entry new="32" old="0"/>
        <o:entry new="33" old="0"/>
        <o:entry new="34" old="0"/>
        <o:entry new="35" old="0"/>
        <o:entry new="3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70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70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7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70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70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704E"/>
    <w:rPr>
      <w:sz w:val="18"/>
      <w:szCs w:val="18"/>
    </w:rPr>
  </w:style>
  <w:style w:type="paragraph" w:styleId="a6">
    <w:name w:val="List Paragraph"/>
    <w:basedOn w:val="a"/>
    <w:uiPriority w:val="34"/>
    <w:qFormat/>
    <w:rsid w:val="000470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CFFF-50C0-40EA-A8AC-134412E7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60</Words>
  <Characters>347</Characters>
  <Application>Microsoft Office Word</Application>
  <DocSecurity>0</DocSecurity>
  <Lines>2</Lines>
  <Paragraphs>1</Paragraphs>
  <ScaleCrop>false</ScaleCrop>
  <Company>CIOMP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6</cp:revision>
  <dcterms:created xsi:type="dcterms:W3CDTF">2012-11-12T08:26:00Z</dcterms:created>
  <dcterms:modified xsi:type="dcterms:W3CDTF">2012-11-13T02:45:00Z</dcterms:modified>
</cp:coreProperties>
</file>